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EC0971" w:rsidRDefault="006F0F6B" w:rsidP="00012BEC">
      <w:pPr>
        <w:jc w:val="center"/>
        <w:rPr>
          <w:rFonts w:asciiTheme="minorEastAsia" w:eastAsiaTheme="minorEastAsia" w:hAnsiTheme="minorEastAsia" w:cs="Times New Roman"/>
          <w:sz w:val="21"/>
          <w:szCs w:val="20"/>
        </w:rPr>
      </w:pPr>
      <w:bookmarkStart w:id="0" w:name="_GoBack"/>
      <w:bookmarkEnd w:id="0"/>
      <w:r w:rsidRPr="00EC0971">
        <w:rPr>
          <w:rFonts w:asciiTheme="minorEastAsia" w:eastAsiaTheme="minorEastAsia" w:hAnsiTheme="minorEastAsia" w:cs="Times New Roman" w:hint="eastAsia"/>
          <w:noProof/>
        </w:rPr>
        <w:t>介護予防サービス計画作成依頼（変更）届出書</w:t>
      </w:r>
      <w:r w:rsidR="0043788F" w:rsidRPr="00EC0971">
        <w:rPr>
          <w:rFonts w:asciiTheme="minorEastAsia" w:eastAsiaTheme="minorEastAsia" w:hAnsiTheme="minorEastAsia" w:cs="Times New Roman" w:hint="eastAsia"/>
          <w:noProof/>
        </w:rPr>
        <w:t>（介護予防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251"/>
        <w:gridCol w:w="230"/>
        <w:gridCol w:w="481"/>
        <w:gridCol w:w="485"/>
        <w:gridCol w:w="482"/>
        <w:gridCol w:w="164"/>
        <w:gridCol w:w="317"/>
        <w:gridCol w:w="481"/>
        <w:gridCol w:w="482"/>
        <w:gridCol w:w="190"/>
        <w:gridCol w:w="408"/>
        <w:gridCol w:w="73"/>
        <w:gridCol w:w="335"/>
        <w:gridCol w:w="146"/>
        <w:gridCol w:w="120"/>
        <w:gridCol w:w="143"/>
        <w:gridCol w:w="218"/>
        <w:gridCol w:w="190"/>
        <w:gridCol w:w="291"/>
        <w:gridCol w:w="118"/>
        <w:gridCol w:w="363"/>
        <w:gridCol w:w="45"/>
        <w:gridCol w:w="318"/>
        <w:gridCol w:w="62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413"/>
      </w:tblGrid>
      <w:tr w:rsidR="00026038" w:rsidRPr="00EC0971" w:rsidTr="0043788F">
        <w:trPr>
          <w:gridBefore w:val="27"/>
          <w:wBefore w:w="7833" w:type="dxa"/>
          <w:trHeight w:val="204"/>
          <w:jc w:val="center"/>
        </w:trPr>
        <w:tc>
          <w:tcPr>
            <w:tcW w:w="20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区　　分</w:t>
            </w:r>
          </w:p>
        </w:tc>
      </w:tr>
      <w:tr w:rsidR="00026038" w:rsidRPr="00EC0971" w:rsidTr="0043788F">
        <w:trPr>
          <w:gridBefore w:val="27"/>
          <w:wBefore w:w="7833" w:type="dxa"/>
          <w:trHeight w:val="296"/>
          <w:jc w:val="center"/>
        </w:trPr>
        <w:tc>
          <w:tcPr>
            <w:tcW w:w="207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新規 ・ 変更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4905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被　保　険　者　番　号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08"/>
          <w:jc w:val="center"/>
        </w:trPr>
        <w:tc>
          <w:tcPr>
            <w:tcW w:w="5003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3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EC0971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個　人　番　号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9"/>
          <w:jc w:val="center"/>
        </w:trPr>
        <w:tc>
          <w:tcPr>
            <w:tcW w:w="5003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EC09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3788F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788F" w:rsidRPr="00EC0971" w:rsidRDefault="004378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88F" w:rsidRPr="00EC0971" w:rsidRDefault="004378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</w:tr>
      <w:tr w:rsidR="0043788F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5"/>
          <w:jc w:val="center"/>
        </w:trPr>
        <w:tc>
          <w:tcPr>
            <w:tcW w:w="5003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F" w:rsidRPr="00EC0971" w:rsidRDefault="004378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88F" w:rsidRPr="00EC0971" w:rsidRDefault="0043788F" w:rsidP="00EC0971">
            <w:pPr>
              <w:overflowPunct w:val="0"/>
              <w:autoSpaceDE w:val="0"/>
              <w:autoSpaceDN w:val="0"/>
              <w:ind w:firstLineChars="900" w:firstLine="18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年　  　月　　　日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8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C0971" w:rsidRDefault="006F0F6B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介護予防サービス計画の作成を依頼（変更）する</w:t>
            </w:r>
            <w:r w:rsidR="0043788F"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介護予防小規模多機能型居宅介護</w:t>
            </w: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事業者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2"/>
          <w:jc w:val="center"/>
        </w:trPr>
        <w:tc>
          <w:tcPr>
            <w:tcW w:w="288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971" w:rsidRPr="00EC0971" w:rsidRDefault="00EC0971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介護予防小規模多機能型</w:t>
            </w:r>
          </w:p>
          <w:p w:rsidR="00BE7B8F" w:rsidRPr="00EC0971" w:rsidRDefault="006E2BC9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者の事業所名</w:t>
            </w:r>
          </w:p>
        </w:tc>
        <w:tc>
          <w:tcPr>
            <w:tcW w:w="19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EC0971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971" w:rsidRPr="00EC0971" w:rsidRDefault="00EC0971" w:rsidP="00EC097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介護予防小規模多機能型</w:t>
            </w:r>
          </w:p>
          <w:p w:rsidR="00BE7B8F" w:rsidRPr="00EC0971" w:rsidRDefault="00BE7B8F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</w:t>
            </w:r>
            <w:r w:rsidR="00012BEC"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所</w:t>
            </w: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13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2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EC0971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095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電話番号　　　(　　　)　</w:t>
            </w:r>
            <w:r w:rsidRPr="00EC0971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</w:rPr>
              <w:t xml:space="preserve">　　　　</w:t>
            </w: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43788F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7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8F" w:rsidRPr="00EC0971" w:rsidRDefault="0043788F" w:rsidP="00EC0971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5095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88F" w:rsidRPr="00EC0971" w:rsidRDefault="0043788F" w:rsidP="00EC0971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サービス開始（変更）年月日</w:t>
            </w:r>
          </w:p>
        </w:tc>
      </w:tr>
      <w:tr w:rsidR="0043788F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8"/>
          <w:jc w:val="center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88F" w:rsidRPr="00EC0971" w:rsidRDefault="004378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095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88F" w:rsidRPr="00EC0971" w:rsidRDefault="0043788F" w:rsidP="0043788F">
            <w:pPr>
              <w:wordWrap w:val="0"/>
              <w:overflowPunct w:val="0"/>
              <w:autoSpaceDE w:val="0"/>
              <w:autoSpaceDN w:val="0"/>
              <w:ind w:right="840" w:firstLineChars="700" w:firstLine="14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EC0971"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年　  　月　　　日</w:t>
            </w:r>
          </w:p>
        </w:tc>
      </w:tr>
      <w:tr w:rsidR="00EC0971" w:rsidRPr="00EC0971" w:rsidTr="0017512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9908" w:type="dxa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971" w:rsidRPr="00AF152E" w:rsidRDefault="00EC0971" w:rsidP="00AF152E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AF152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介護予防小規模多機能型居宅介護事業所を変更する場合の理由等</w:t>
            </w:r>
          </w:p>
        </w:tc>
      </w:tr>
      <w:tr w:rsidR="006E2BC9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5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971" w:rsidRPr="00EC0971" w:rsidRDefault="00EC0971" w:rsidP="00EC0971">
            <w:pPr>
              <w:overflowPunct w:val="0"/>
              <w:autoSpaceDE w:val="0"/>
              <w:autoSpaceDN w:val="0"/>
              <w:ind w:right="2520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※</w:t>
            </w:r>
            <w:r w:rsidRPr="00EC09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変更する場合のみ記入してください。</w:t>
            </w:r>
          </w:p>
          <w:p w:rsidR="006E2BC9" w:rsidRPr="00EC0971" w:rsidRDefault="006E2BC9" w:rsidP="002D689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</w:rPr>
              <w:t xml:space="preserve">　</w:t>
            </w:r>
          </w:p>
        </w:tc>
      </w:tr>
      <w:tr w:rsidR="006E2BC9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19"/>
          <w:jc w:val="center"/>
        </w:trPr>
        <w:tc>
          <w:tcPr>
            <w:tcW w:w="3533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9" w:rsidRPr="00EC0971" w:rsidRDefault="006F0F6B" w:rsidP="006E2BC9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介護予防小規模多機能型居宅介護の利用開始月における居宅サービス等の利用の有無</w:t>
            </w:r>
          </w:p>
        </w:tc>
        <w:tc>
          <w:tcPr>
            <w:tcW w:w="6375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2BC9" w:rsidRPr="00EC0971" w:rsidRDefault="006E2BC9" w:rsidP="006E2BC9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</w:t>
            </w:r>
            <w:r w:rsidR="006F0F6B" w:rsidRPr="00EC097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小規模多機能型居宅介護の利用前</w:t>
            </w:r>
            <w:r w:rsidRPr="00EC097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のサービス（居宅療養型管理指導及び特定施設入所者</w:t>
            </w:r>
            <w:r w:rsidR="00FA2422" w:rsidRPr="00EC097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生活介護を除く。）及び地域密着型サービス（夜間対応型訪問介護、</w:t>
            </w:r>
            <w:r w:rsidRPr="00EC097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認知症対応型通所介護及び認知症対応型共同生活介護（短期利用型）に限る。）の利用の有無を記入してください。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10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727" w:rsidRPr="00EC0971" w:rsidRDefault="002F7727" w:rsidP="008D0F5C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□</w:t>
            </w:r>
            <w:r w:rsidR="00FA2422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居宅サービス等の利用あり（開始月の給付管理票は</w:t>
            </w:r>
            <w:r w:rsidR="001F0A94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介護予防支援事業者</w:t>
            </w:r>
            <w:r w:rsidR="00FA2422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が作成）</w:t>
            </w:r>
          </w:p>
          <w:p w:rsidR="00FA2422" w:rsidRPr="00EC0971" w:rsidRDefault="00FA2422" w:rsidP="00FA2422">
            <w:pPr>
              <w:overflowPunct w:val="0"/>
              <w:autoSpaceDE w:val="0"/>
              <w:autoSpaceDN w:val="0"/>
              <w:ind w:firstLineChars="17" w:firstLine="34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利用したサービス：　　　　　　　　　　　　　　　　　　　　　　　　　　　　　　　　　　）</w:t>
            </w:r>
          </w:p>
          <w:p w:rsidR="006E2BC9" w:rsidRPr="00EC0971" w:rsidRDefault="002F7727" w:rsidP="008D0F5C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□</w:t>
            </w:r>
            <w:r w:rsidR="00FA2422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居宅サービス等の利用なし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8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EC0971" w:rsidRDefault="00800F6D" w:rsidP="00BE7B8F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八頭町</w:t>
            </w:r>
            <w:r w:rsidR="00BE7B8F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長　様</w:t>
            </w:r>
          </w:p>
          <w:p w:rsidR="00BE7B8F" w:rsidRPr="00EC0971" w:rsidRDefault="00BE7B8F" w:rsidP="006F0F6B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EC0971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上記の</w:t>
            </w:r>
            <w:r w:rsidR="006F0F6B" w:rsidRPr="00EC0971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介護予防小規模多機能型居宅介護事業所に介護予防サービス計画</w:t>
            </w:r>
            <w:r w:rsidR="0043788F" w:rsidRPr="00EC0971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を依頼することを届け出</w:t>
            </w:r>
            <w:r w:rsidRPr="00EC0971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ます。</w:t>
            </w:r>
          </w:p>
          <w:p w:rsidR="00012BEC" w:rsidRPr="00EC0971" w:rsidRDefault="00CE58BE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FA6129" w:rsidRPr="00EC09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EC09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43788F" w:rsidRPr="00EC0971" w:rsidRDefault="004378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〒</w:t>
            </w:r>
          </w:p>
        </w:tc>
      </w:tr>
      <w:tr w:rsidR="00026038" w:rsidRPr="00EC0971" w:rsidTr="00437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8"/>
          <w:jc w:val="center"/>
        </w:trPr>
        <w:tc>
          <w:tcPr>
            <w:tcW w:w="16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B8F" w:rsidRPr="00EC0971" w:rsidRDefault="00BE7B8F" w:rsidP="008D0F5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1"/>
              </w:rPr>
              <w:t>住</w:t>
            </w: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所</w:t>
            </w:r>
          </w:p>
          <w:p w:rsidR="00BE7B8F" w:rsidRPr="00EC0971" w:rsidRDefault="008D0F5C" w:rsidP="0043788F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A18C69" wp14:editId="64946F95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64465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0F5C" w:rsidRPr="008D0F5C" w:rsidRDefault="008D0F5C" w:rsidP="008D0F5C">
                                  <w:pPr>
                                    <w:overflowPunct w:val="0"/>
                                    <w:autoSpaceDE w:val="0"/>
                                    <w:autoSpaceDN w:val="0"/>
                                    <w:ind w:firstLineChars="17" w:firstLine="34"/>
                                    <w:jc w:val="center"/>
                                    <w:rPr>
                                      <w:rFonts w:asciiTheme="minorEastAsia" w:hAnsiTheme="minorEastAsia" w:cs="Times New Roman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0F5C">
                                    <w:rPr>
                                      <w:rFonts w:asciiTheme="minorEastAsia" w:hAnsiTheme="minorEastAsia" w:cs="Times New Roman" w:hint="eastAsia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8C69" id="テキスト ボックス 1" o:spid="_x0000_s1027" type="#_x0000_t202" style="position:absolute;left:0;text-align:left;margin-left:185.85pt;margin-top:12.95pt;width:2in;height:2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" filled="f" stroked="f">
                      <v:textbox style="mso-fit-shape-to-text:t" inset="5.85pt,.7pt,5.85pt,.7pt">
                        <w:txbxContent>
                          <w:p w:rsidR="008D0F5C" w:rsidRPr="008D0F5C" w:rsidRDefault="008D0F5C" w:rsidP="008D0F5C">
                            <w:pPr>
                              <w:overflowPunct w:val="0"/>
                              <w:autoSpaceDE w:val="0"/>
                              <w:autoSpaceDN w:val="0"/>
                              <w:ind w:firstLineChars="17" w:firstLine="34"/>
                              <w:jc w:val="center"/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F5C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B8F" w:rsidRPr="00EC0971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1"/>
              </w:rPr>
              <w:t>氏</w:t>
            </w:r>
            <w:r w:rsidR="00BE7B8F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名　　　　　　　　　　　　　　　　</w:t>
            </w:r>
          </w:p>
        </w:tc>
        <w:tc>
          <w:tcPr>
            <w:tcW w:w="3823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EC09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電話番号　</w:t>
            </w:r>
            <w:r w:rsidR="004C5436"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</w:t>
            </w: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(　　　)</w:t>
            </w:r>
          </w:p>
        </w:tc>
      </w:tr>
    </w:tbl>
    <w:p w:rsidR="0043788F" w:rsidRDefault="0043788F" w:rsidP="00D004B0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tbl>
      <w:tblPr>
        <w:tblW w:w="99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6"/>
      </w:tblGrid>
      <w:tr w:rsidR="0043788F" w:rsidRPr="008D0F5C" w:rsidTr="00A946FC">
        <w:trPr>
          <w:trHeight w:val="418"/>
          <w:jc w:val="center"/>
        </w:trPr>
        <w:tc>
          <w:tcPr>
            <w:tcW w:w="9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88F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（変更）する</w:t>
            </w:r>
            <w:r w:rsidRPr="00D004B0">
              <w:rPr>
                <w:rFonts w:asciiTheme="minorEastAsia" w:hAnsiTheme="minorEastAsia" w:cs="Times New Roman" w:hint="eastAsia"/>
                <w:noProof/>
                <w:sz w:val="20"/>
                <w:szCs w:val="21"/>
              </w:rPr>
              <w:t>介護予防</w:t>
            </w:r>
            <w:r w:rsidRPr="00166F0E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事業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者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が</w:t>
            </w:r>
            <w:r w:rsidRPr="00646616">
              <w:rPr>
                <w:rFonts w:asciiTheme="minorEastAsia" w:hAnsiTheme="minorEastAsia" w:cs="Times New Roman" w:hint="eastAsia"/>
                <w:sz w:val="20"/>
                <w:szCs w:val="20"/>
              </w:rPr>
              <w:t>介護予防小規</w:t>
            </w:r>
          </w:p>
          <w:p w:rsidR="0043788F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46616">
              <w:rPr>
                <w:rFonts w:asciiTheme="minorEastAsia" w:hAnsiTheme="minorEastAsia" w:cs="Times New Roman" w:hint="eastAsia"/>
                <w:sz w:val="20"/>
                <w:szCs w:val="20"/>
              </w:rPr>
              <w:t>模多機能型居宅介護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支援の提供にあたり、被保険者の状況を把握する必要がある時は、要介護認定・要支援</w:t>
            </w:r>
          </w:p>
          <w:p w:rsidR="0043788F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認定に係る調査内容、介護認定審査会による判定結果・意見及び主治医意見書を当該</w:t>
            </w:r>
            <w:r w:rsidRPr="00D004B0">
              <w:rPr>
                <w:rFonts w:asciiTheme="minorEastAsia" w:hAnsiTheme="minorEastAsia" w:cs="Times New Roman" w:hint="eastAsia"/>
                <w:noProof/>
                <w:sz w:val="20"/>
                <w:szCs w:val="21"/>
              </w:rPr>
              <w:t>介護予防</w:t>
            </w:r>
            <w:r w:rsidRPr="00166F0E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</w:t>
            </w:r>
          </w:p>
          <w:p w:rsidR="0043788F" w:rsidRPr="00865B14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6F0E">
              <w:rPr>
                <w:rFonts w:asciiTheme="minorEastAsia" w:hAnsiTheme="minorEastAsia" w:cs="Times New Roman" w:hint="eastAsia"/>
                <w:sz w:val="20"/>
                <w:szCs w:val="20"/>
              </w:rPr>
              <w:t>型居宅介護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>事業者に必要な範囲で提示することに同意します。</w:t>
            </w:r>
          </w:p>
          <w:p w:rsidR="0043788F" w:rsidRPr="008D0F5C" w:rsidRDefault="0043788F" w:rsidP="00A946FC">
            <w:pPr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年　　月　　日　　氏名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　　</w:t>
            </w:r>
            <w:r w:rsidRPr="00865B1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43788F" w:rsidRPr="00EC0971" w:rsidRDefault="00BE7B8F" w:rsidP="00D004B0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eastAsiaTheme="minorEastAsia" w:hAnsiTheme="minorEastAsia" w:cs="Times New Roman"/>
          <w:sz w:val="20"/>
          <w:szCs w:val="20"/>
        </w:rPr>
      </w:pP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BC42CF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要介護</w:t>
      </w:r>
      <w:r w:rsidR="0043788F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認定の申請時に、又は</w:t>
      </w:r>
      <w:r w:rsidR="00D004B0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介護予防</w:t>
      </w:r>
      <w:r w:rsidR="00012BEC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事業</w:t>
      </w:r>
      <w:r w:rsidR="008D2ECC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所</w:t>
      </w:r>
      <w:r w:rsidR="00012BEC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が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決</w:t>
      </w:r>
    </w:p>
    <w:p w:rsidR="00C061B9" w:rsidRPr="00EC0971" w:rsidRDefault="00BE7B8F" w:rsidP="0043788F">
      <w:pPr>
        <w:wordWrap w:val="0"/>
        <w:overflowPunct w:val="0"/>
        <w:autoSpaceDE w:val="0"/>
        <w:autoSpaceDN w:val="0"/>
        <w:spacing w:line="0" w:lineRule="atLeast"/>
        <w:ind w:leftChars="400" w:left="1160" w:rightChars="-135" w:right="-324" w:hangingChars="100" w:hanging="200"/>
        <w:rPr>
          <w:rFonts w:asciiTheme="minorEastAsia" w:eastAsiaTheme="minorEastAsia" w:hAnsiTheme="minorEastAsia" w:cs="Times New Roman"/>
          <w:sz w:val="20"/>
          <w:szCs w:val="20"/>
        </w:rPr>
      </w:pP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まり次第速やかに</w:t>
      </w:r>
      <w:r w:rsidR="00F72BA1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八頭町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へ提出してください。</w:t>
      </w:r>
    </w:p>
    <w:p w:rsidR="0043788F" w:rsidRPr="00EC0971" w:rsidRDefault="00C061B9" w:rsidP="00D004B0">
      <w:pPr>
        <w:wordWrap w:val="0"/>
        <w:overflowPunct w:val="0"/>
        <w:autoSpaceDE w:val="0"/>
        <w:autoSpaceDN w:val="0"/>
        <w:spacing w:line="0" w:lineRule="atLeast"/>
        <w:ind w:leftChars="331" w:left="794"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２　</w:t>
      </w:r>
      <w:r w:rsidR="00D004B0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介護予防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事業所を</w:t>
      </w:r>
      <w:r w:rsidR="00BE7B8F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変更するときは、変更年月日を記入のうえ、必</w:t>
      </w:r>
    </w:p>
    <w:p w:rsidR="00FA6129" w:rsidRPr="00EC0971" w:rsidRDefault="00BE7B8F" w:rsidP="0043788F">
      <w:pPr>
        <w:wordWrap w:val="0"/>
        <w:overflowPunct w:val="0"/>
        <w:autoSpaceDE w:val="0"/>
        <w:autoSpaceDN w:val="0"/>
        <w:spacing w:line="0" w:lineRule="atLeast"/>
        <w:ind w:leftChars="331" w:left="794" w:rightChars="-135" w:right="-324" w:firstLineChars="100" w:firstLine="200"/>
        <w:rPr>
          <w:rFonts w:asciiTheme="minorEastAsia" w:eastAsiaTheme="minorEastAsia" w:hAnsiTheme="minorEastAsia" w:cs="Times New Roman"/>
          <w:sz w:val="20"/>
          <w:szCs w:val="20"/>
        </w:rPr>
      </w:pP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ず</w:t>
      </w:r>
      <w:r w:rsidR="00F72BA1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八頭町</w:t>
      </w:r>
      <w:r w:rsidR="00BC42CF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保健課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へ届け出てくださ</w:t>
      </w:r>
      <w:r w:rsidR="008D2ECC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665887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負</w:t>
      </w:r>
    </w:p>
    <w:p w:rsidR="00BE7B8F" w:rsidRPr="00EC0971" w:rsidRDefault="00BE7B8F" w:rsidP="002D6890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EC0971">
        <w:rPr>
          <w:rFonts w:asciiTheme="minorEastAsia" w:eastAsiaTheme="minorEastAsia" w:hAnsiTheme="minorEastAsia" w:cs="Times New Roman" w:hint="eastAsia"/>
          <w:sz w:val="20"/>
          <w:szCs w:val="20"/>
        </w:rPr>
        <w:t>担していただくことがあります。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956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43788F" w:rsidRPr="00EC0971" w:rsidTr="0043788F"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788F" w:rsidRPr="00EC0971" w:rsidRDefault="0043788F" w:rsidP="00A946F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保険者確認欄</w:t>
            </w:r>
          </w:p>
        </w:tc>
        <w:tc>
          <w:tcPr>
            <w:tcW w:w="8328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3788F" w:rsidRPr="00EC0971" w:rsidRDefault="0043788F" w:rsidP="00A946F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sz w:val="20"/>
                <w:szCs w:val="21"/>
              </w:rPr>
              <w:t>被保険者資格　□　届出の重複</w:t>
            </w:r>
          </w:p>
          <w:p w:rsidR="0043788F" w:rsidRPr="00EC0971" w:rsidRDefault="0043788F" w:rsidP="00A946F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0"/>
                <w:szCs w:val="21"/>
              </w:rPr>
            </w:pPr>
            <w:r w:rsidRPr="00EC0971">
              <w:rPr>
                <w:rFonts w:asciiTheme="minorEastAsia" w:eastAsiaTheme="minorEastAsia" w:hAnsiTheme="minorEastAsia" w:cs="Times New Roman" w:hint="eastAsia"/>
                <w:noProof/>
                <w:sz w:val="20"/>
                <w:szCs w:val="21"/>
              </w:rPr>
              <w:t xml:space="preserve">介護予防小規模多機能型居宅介護事業者事業所番号　</w:t>
            </w:r>
          </w:p>
        </w:tc>
      </w:tr>
      <w:tr w:rsidR="0043788F" w:rsidRPr="008D0F5C" w:rsidTr="00A946FC"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88F" w:rsidRPr="006F0F6B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0"/>
                <w:szCs w:val="21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88F" w:rsidRPr="006F0F6B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0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026038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3788F" w:rsidRPr="008D0F5C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88F" w:rsidRPr="008D0F5C" w:rsidRDefault="0043788F" w:rsidP="00A946FC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43788F" w:rsidRPr="0043788F" w:rsidRDefault="0043788F" w:rsidP="0043788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sectPr w:rsidR="0043788F" w:rsidRPr="0043788F" w:rsidSect="008D0F5C">
      <w:footerReference w:type="default" r:id="rId8"/>
      <w:pgSz w:w="11906" w:h="16838" w:code="9"/>
      <w:pgMar w:top="851" w:right="1134" w:bottom="568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60" w:rsidRDefault="00AC3F60" w:rsidP="008D7095">
      <w:r>
        <w:separator/>
      </w:r>
    </w:p>
  </w:endnote>
  <w:endnote w:type="continuationSeparator" w:id="0">
    <w:p w:rsidR="00AC3F60" w:rsidRDefault="00AC3F6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60" w:rsidRDefault="00AC3F60" w:rsidP="008D7095">
      <w:r>
        <w:separator/>
      </w:r>
    </w:p>
  </w:footnote>
  <w:footnote w:type="continuationSeparator" w:id="0">
    <w:p w:rsidR="00AC3F60" w:rsidRDefault="00AC3F6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E970A41"/>
    <w:multiLevelType w:val="hybridMultilevel"/>
    <w:tmpl w:val="C91258AC"/>
    <w:lvl w:ilvl="0" w:tplc="3F867E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34DA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6F0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B7A4E"/>
    <w:rsid w:val="001C2C19"/>
    <w:rsid w:val="001C563D"/>
    <w:rsid w:val="001C7346"/>
    <w:rsid w:val="001C7F57"/>
    <w:rsid w:val="001D1522"/>
    <w:rsid w:val="001D1CF6"/>
    <w:rsid w:val="001E0522"/>
    <w:rsid w:val="001E3DB1"/>
    <w:rsid w:val="001F0A94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428B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5E44"/>
    <w:rsid w:val="002B3886"/>
    <w:rsid w:val="002B6691"/>
    <w:rsid w:val="002D0351"/>
    <w:rsid w:val="002D04F2"/>
    <w:rsid w:val="002D6890"/>
    <w:rsid w:val="002E371B"/>
    <w:rsid w:val="002E512D"/>
    <w:rsid w:val="002E5A3F"/>
    <w:rsid w:val="002F16DE"/>
    <w:rsid w:val="002F304E"/>
    <w:rsid w:val="002F393E"/>
    <w:rsid w:val="002F47D0"/>
    <w:rsid w:val="002F7727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3788F"/>
    <w:rsid w:val="00446A98"/>
    <w:rsid w:val="00446DEF"/>
    <w:rsid w:val="0045164A"/>
    <w:rsid w:val="0045288C"/>
    <w:rsid w:val="004538C9"/>
    <w:rsid w:val="00454C96"/>
    <w:rsid w:val="00461951"/>
    <w:rsid w:val="00465246"/>
    <w:rsid w:val="0046684A"/>
    <w:rsid w:val="00466E86"/>
    <w:rsid w:val="0046751A"/>
    <w:rsid w:val="004710F9"/>
    <w:rsid w:val="0047236E"/>
    <w:rsid w:val="0048141D"/>
    <w:rsid w:val="004832F0"/>
    <w:rsid w:val="004837E9"/>
    <w:rsid w:val="004853D3"/>
    <w:rsid w:val="0049723C"/>
    <w:rsid w:val="004A0615"/>
    <w:rsid w:val="004A14EE"/>
    <w:rsid w:val="004A6584"/>
    <w:rsid w:val="004B1389"/>
    <w:rsid w:val="004B69AA"/>
    <w:rsid w:val="004C23CF"/>
    <w:rsid w:val="004C40C2"/>
    <w:rsid w:val="004C5436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9E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A46"/>
    <w:rsid w:val="00643C8D"/>
    <w:rsid w:val="006443D5"/>
    <w:rsid w:val="00646298"/>
    <w:rsid w:val="00646616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2F41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2BC9"/>
    <w:rsid w:val="006E46CC"/>
    <w:rsid w:val="006F0F6B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C760A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0F6D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0F5C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5E41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3F60"/>
    <w:rsid w:val="00AC5366"/>
    <w:rsid w:val="00AC6309"/>
    <w:rsid w:val="00AD2643"/>
    <w:rsid w:val="00AD726D"/>
    <w:rsid w:val="00AE0154"/>
    <w:rsid w:val="00AF14B3"/>
    <w:rsid w:val="00AF152E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42CF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1B9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4453"/>
    <w:rsid w:val="00C7634E"/>
    <w:rsid w:val="00C779AD"/>
    <w:rsid w:val="00C805C8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41FC"/>
    <w:rsid w:val="00CE58BE"/>
    <w:rsid w:val="00CE7751"/>
    <w:rsid w:val="00CF4F46"/>
    <w:rsid w:val="00D004B0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6BD5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971"/>
    <w:rsid w:val="00EC0E46"/>
    <w:rsid w:val="00EC1DF9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177F3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2BA1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2422"/>
    <w:rsid w:val="00FA31C1"/>
    <w:rsid w:val="00FA56E7"/>
    <w:rsid w:val="00FA6129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3A67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5E8B-38F0-44D1-BB76-6987A92A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23:22:00Z</dcterms:created>
  <dcterms:modified xsi:type="dcterms:W3CDTF">2022-09-29T23:23:00Z</dcterms:modified>
</cp:coreProperties>
</file>